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EC49" w14:textId="3F6F3209" w:rsidR="009969DF" w:rsidRDefault="009969DF" w:rsidP="00340CF4">
      <w:pPr>
        <w:pStyle w:val="NoSpacing"/>
      </w:pPr>
      <w:r>
        <w:t xml:space="preserve">Team </w:t>
      </w:r>
      <w:proofErr w:type="gramStart"/>
      <w:r>
        <w:t xml:space="preserve">1 </w:t>
      </w:r>
      <w:r w:rsidR="00592D19">
        <w:t xml:space="preserve"> --</w:t>
      </w:r>
      <w:proofErr w:type="gramEnd"/>
      <w:r w:rsidR="00592D19">
        <w:t xml:space="preserve"> (Went after Team 8 b/c couldn’t get it working; )</w:t>
      </w:r>
    </w:p>
    <w:p w14:paraId="2DEA7F49" w14:textId="77777777" w:rsidR="00E82DDD" w:rsidRDefault="00E82DDD" w:rsidP="00592D19">
      <w:pPr>
        <w:pStyle w:val="NoSpacing"/>
        <w:numPr>
          <w:ilvl w:val="0"/>
          <w:numId w:val="2"/>
        </w:numPr>
      </w:pPr>
      <w:r>
        <w:t>Slides/Presentation:</w:t>
      </w:r>
    </w:p>
    <w:p w14:paraId="0F2A9E7A" w14:textId="0D310DC9" w:rsidR="00C06C36" w:rsidRDefault="00C06C36" w:rsidP="00E82DDD">
      <w:pPr>
        <w:pStyle w:val="NoSpacing"/>
        <w:numPr>
          <w:ilvl w:val="1"/>
          <w:numId w:val="2"/>
        </w:numPr>
      </w:pPr>
      <w:r>
        <w:t>Slide 2 missed stating exactly why we need this research. What would be the work’s broader impact?</w:t>
      </w:r>
    </w:p>
    <w:p w14:paraId="0306B163" w14:textId="6533CC1F" w:rsidR="00592D19" w:rsidRDefault="00592D19" w:rsidP="00E82DDD">
      <w:pPr>
        <w:pStyle w:val="NoSpacing"/>
        <w:numPr>
          <w:ilvl w:val="1"/>
          <w:numId w:val="2"/>
        </w:numPr>
      </w:pPr>
      <w:r>
        <w:t>Dataset slide with description (visual and textual)</w:t>
      </w:r>
    </w:p>
    <w:p w14:paraId="404FDFB7" w14:textId="06F0F6AC" w:rsidR="00592D19" w:rsidRDefault="00592D19" w:rsidP="00E82DDD">
      <w:pPr>
        <w:pStyle w:val="NoSpacing"/>
        <w:numPr>
          <w:ilvl w:val="1"/>
          <w:numId w:val="2"/>
        </w:numPr>
      </w:pPr>
      <w:r>
        <w:t>Prior work discussed with two citations</w:t>
      </w:r>
      <w:r w:rsidR="00C06C36">
        <w:t>. Would have been better to have much more. Sometimes a Venn Diagram can be helpful.</w:t>
      </w:r>
    </w:p>
    <w:p w14:paraId="1A5968A1" w14:textId="4FE518AB" w:rsidR="00592D19" w:rsidRDefault="00592D19" w:rsidP="00E82DDD">
      <w:pPr>
        <w:pStyle w:val="NoSpacing"/>
        <w:numPr>
          <w:ilvl w:val="1"/>
          <w:numId w:val="2"/>
        </w:numPr>
      </w:pPr>
      <w:r>
        <w:t>Algorithm described with a graphical figure, but it wasn’t exactly clear what was going on. Perhaps simplifying the figure or adding some text or color-coding?</w:t>
      </w:r>
    </w:p>
    <w:p w14:paraId="22F03389" w14:textId="789E9421" w:rsidR="00C06C36" w:rsidRDefault="00C06C36" w:rsidP="00E82DDD">
      <w:pPr>
        <w:pStyle w:val="NoSpacing"/>
        <w:numPr>
          <w:ilvl w:val="2"/>
          <w:numId w:val="2"/>
        </w:numPr>
      </w:pPr>
      <w:r>
        <w:t>Is there any interesting secret sauce here, or is it “just” a system?</w:t>
      </w:r>
    </w:p>
    <w:p w14:paraId="7159F4B8" w14:textId="32DAF32B" w:rsidR="00592D19" w:rsidRDefault="00592D19" w:rsidP="00E82DDD">
      <w:pPr>
        <w:pStyle w:val="NoSpacing"/>
        <w:numPr>
          <w:ilvl w:val="1"/>
          <w:numId w:val="2"/>
        </w:numPr>
      </w:pPr>
      <w:r>
        <w:t>Progress: set up repository with data visualization and source code from prior work</w:t>
      </w:r>
    </w:p>
    <w:p w14:paraId="14AF861A" w14:textId="5AB20315" w:rsidR="00592D19" w:rsidRDefault="00592D19" w:rsidP="00E82DDD">
      <w:pPr>
        <w:pStyle w:val="NoSpacing"/>
        <w:numPr>
          <w:ilvl w:val="2"/>
          <w:numId w:val="2"/>
        </w:numPr>
      </w:pPr>
      <w:r>
        <w:t>Prior work’s models did not seem to work, so new models were trained from scratch and seem to work better.</w:t>
      </w:r>
    </w:p>
    <w:p w14:paraId="7A2D248D" w14:textId="183FD699" w:rsidR="00592D19" w:rsidRDefault="00592D19" w:rsidP="00E82DDD">
      <w:pPr>
        <w:pStyle w:val="NoSpacing"/>
        <w:numPr>
          <w:ilvl w:val="2"/>
          <w:numId w:val="2"/>
        </w:numPr>
      </w:pPr>
      <w:r>
        <w:t>Why is this? Did you contact the authors</w:t>
      </w:r>
      <w:r w:rsidR="00C06C36">
        <w:t>?</w:t>
      </w:r>
    </w:p>
    <w:p w14:paraId="4C191738" w14:textId="6A3840E6" w:rsidR="00592D19" w:rsidRDefault="00592D19" w:rsidP="00E82DDD">
      <w:pPr>
        <w:pStyle w:val="NoSpacing"/>
        <w:numPr>
          <w:ilvl w:val="1"/>
          <w:numId w:val="2"/>
        </w:numPr>
      </w:pPr>
      <w:r>
        <w:t>Going forward:</w:t>
      </w:r>
    </w:p>
    <w:p w14:paraId="0B1E9A63" w14:textId="242F9A03" w:rsidR="00592D19" w:rsidRDefault="00592D19" w:rsidP="00E82DDD">
      <w:pPr>
        <w:pStyle w:val="NoSpacing"/>
        <w:numPr>
          <w:ilvl w:val="2"/>
          <w:numId w:val="2"/>
        </w:numPr>
      </w:pPr>
      <w:r>
        <w:t>Reasonable list of tasks</w:t>
      </w:r>
      <w:r w:rsidR="00C06C36">
        <w:t xml:space="preserve"> but a bit short</w:t>
      </w:r>
    </w:p>
    <w:p w14:paraId="46624DEF" w14:textId="3D721E06" w:rsidR="00592D19" w:rsidRDefault="00592D19" w:rsidP="00E82DDD">
      <w:pPr>
        <w:pStyle w:val="NoSpacing"/>
        <w:numPr>
          <w:ilvl w:val="1"/>
          <w:numId w:val="2"/>
        </w:numPr>
      </w:pPr>
      <w:r>
        <w:t xml:space="preserve">Risks &amp; Challenges </w:t>
      </w:r>
      <w:r w:rsidR="00C06C36">
        <w:t>listed – good.</w:t>
      </w:r>
    </w:p>
    <w:p w14:paraId="1F838CEC" w14:textId="3225B8B5" w:rsidR="00C06C36" w:rsidRDefault="00C06C36" w:rsidP="00E82DDD">
      <w:pPr>
        <w:pStyle w:val="NoSpacing"/>
        <w:numPr>
          <w:ilvl w:val="1"/>
          <w:numId w:val="2"/>
        </w:numPr>
      </w:pPr>
      <w:r>
        <w:t>Clever project name and funny mid-presentation break comic</w:t>
      </w:r>
    </w:p>
    <w:p w14:paraId="6C2BB677" w14:textId="4ABEB55C" w:rsidR="00E82DDD" w:rsidRDefault="00E82DDD" w:rsidP="00592D19">
      <w:pPr>
        <w:pStyle w:val="NoSpacing"/>
        <w:numPr>
          <w:ilvl w:val="0"/>
          <w:numId w:val="2"/>
        </w:numPr>
      </w:pPr>
      <w:r>
        <w:t>Report</w:t>
      </w:r>
    </w:p>
    <w:p w14:paraId="47DC3140" w14:textId="02303648" w:rsidR="00C126EE" w:rsidRDefault="00E82DDD" w:rsidP="00043B21">
      <w:pPr>
        <w:pStyle w:val="NoSpacing"/>
        <w:numPr>
          <w:ilvl w:val="1"/>
          <w:numId w:val="2"/>
        </w:numPr>
      </w:pPr>
      <w:r>
        <w:t>When I read Sections I-III of your paper write-up, what you are doing makes way more sense to me than what came through in the presentation. The write-up uses much more jargon (not as good), but it is technically precise and clear. I would encourage you to think about how you can bring aspects of your writing ability into your ability to present in a coherent manner.</w:t>
      </w:r>
    </w:p>
    <w:sectPr w:rsidR="00C12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5D5C" w14:textId="77777777" w:rsidR="00125672" w:rsidRDefault="00125672" w:rsidP="00A4513D">
      <w:pPr>
        <w:spacing w:after="0" w:line="240" w:lineRule="auto"/>
      </w:pPr>
      <w:r>
        <w:separator/>
      </w:r>
    </w:p>
  </w:endnote>
  <w:endnote w:type="continuationSeparator" w:id="0">
    <w:p w14:paraId="7C855F82" w14:textId="77777777" w:rsidR="00125672" w:rsidRDefault="00125672" w:rsidP="00A4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99FD" w14:textId="77777777" w:rsidR="00125672" w:rsidRDefault="00125672" w:rsidP="00A4513D">
      <w:pPr>
        <w:spacing w:after="0" w:line="240" w:lineRule="auto"/>
      </w:pPr>
      <w:r>
        <w:separator/>
      </w:r>
    </w:p>
  </w:footnote>
  <w:footnote w:type="continuationSeparator" w:id="0">
    <w:p w14:paraId="0F3C746A" w14:textId="77777777" w:rsidR="00125672" w:rsidRDefault="00125672" w:rsidP="00A45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148"/>
    <w:multiLevelType w:val="hybridMultilevel"/>
    <w:tmpl w:val="E8C0A020"/>
    <w:lvl w:ilvl="0" w:tplc="95429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3CD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2E6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E5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804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00A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EF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4F3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E40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D3D17"/>
    <w:multiLevelType w:val="hybridMultilevel"/>
    <w:tmpl w:val="A476C4AC"/>
    <w:lvl w:ilvl="0" w:tplc="7ED8C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8A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A7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2D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42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42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25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2A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40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59A0163"/>
    <w:multiLevelType w:val="hybridMultilevel"/>
    <w:tmpl w:val="D3445C9A"/>
    <w:lvl w:ilvl="0" w:tplc="10724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AD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64E9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10B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4E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C3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30C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8D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1A57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C522B3"/>
    <w:multiLevelType w:val="hybridMultilevel"/>
    <w:tmpl w:val="EB86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B4CED"/>
    <w:multiLevelType w:val="hybridMultilevel"/>
    <w:tmpl w:val="EBF6CA54"/>
    <w:lvl w:ilvl="0" w:tplc="9B9E91D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CB3E6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3CAD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835B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AB8D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74607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637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CE12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8D3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636421A"/>
    <w:multiLevelType w:val="hybridMultilevel"/>
    <w:tmpl w:val="59B4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31CF3"/>
    <w:multiLevelType w:val="hybridMultilevel"/>
    <w:tmpl w:val="B7C4626A"/>
    <w:lvl w:ilvl="0" w:tplc="DAB6F15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580D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2835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3647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448F5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CA5B0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FA697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068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38A9C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4453178">
    <w:abstractNumId w:val="5"/>
  </w:num>
  <w:num w:numId="2" w16cid:durableId="47802497">
    <w:abstractNumId w:val="3"/>
  </w:num>
  <w:num w:numId="3" w16cid:durableId="233320655">
    <w:abstractNumId w:val="2"/>
  </w:num>
  <w:num w:numId="4" w16cid:durableId="1667661472">
    <w:abstractNumId w:val="0"/>
  </w:num>
  <w:num w:numId="5" w16cid:durableId="800272349">
    <w:abstractNumId w:val="4"/>
  </w:num>
  <w:num w:numId="6" w16cid:durableId="821192335">
    <w:abstractNumId w:val="1"/>
  </w:num>
  <w:num w:numId="7" w16cid:durableId="3468322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CF4"/>
    <w:rsid w:val="00043B21"/>
    <w:rsid w:val="000638AF"/>
    <w:rsid w:val="00110C3B"/>
    <w:rsid w:val="00123D60"/>
    <w:rsid w:val="00125672"/>
    <w:rsid w:val="001953CB"/>
    <w:rsid w:val="00265A4D"/>
    <w:rsid w:val="00340CF4"/>
    <w:rsid w:val="00357018"/>
    <w:rsid w:val="003C4801"/>
    <w:rsid w:val="003E61DD"/>
    <w:rsid w:val="004124E1"/>
    <w:rsid w:val="00590BE7"/>
    <w:rsid w:val="00592D19"/>
    <w:rsid w:val="005A6BAE"/>
    <w:rsid w:val="006A1873"/>
    <w:rsid w:val="006E75F2"/>
    <w:rsid w:val="007C3438"/>
    <w:rsid w:val="007C5482"/>
    <w:rsid w:val="007C6FA5"/>
    <w:rsid w:val="007E09A4"/>
    <w:rsid w:val="007E7F1A"/>
    <w:rsid w:val="007F6ADC"/>
    <w:rsid w:val="00801480"/>
    <w:rsid w:val="009969DF"/>
    <w:rsid w:val="009D01BA"/>
    <w:rsid w:val="00A06070"/>
    <w:rsid w:val="00A4513D"/>
    <w:rsid w:val="00A92C85"/>
    <w:rsid w:val="00A95D25"/>
    <w:rsid w:val="00C06C36"/>
    <w:rsid w:val="00C126EE"/>
    <w:rsid w:val="00CD6E3C"/>
    <w:rsid w:val="00D162F5"/>
    <w:rsid w:val="00E212A8"/>
    <w:rsid w:val="00E82DDD"/>
    <w:rsid w:val="00F0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F8367"/>
  <w15:chartTrackingRefBased/>
  <w15:docId w15:val="{D05EDC86-5E59-4856-8390-0A08679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0C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6C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D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75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5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5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13D"/>
  </w:style>
  <w:style w:type="paragraph" w:styleId="Footer">
    <w:name w:val="footer"/>
    <w:basedOn w:val="Normal"/>
    <w:link w:val="FooterChar"/>
    <w:uiPriority w:val="99"/>
    <w:unhideWhenUsed/>
    <w:rsid w:val="00A45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27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3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6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6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AD5A-1C14-4876-B41C-7ACEB790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ombolay</dc:creator>
  <cp:keywords/>
  <dc:description/>
  <cp:lastModifiedBy>Matthew Gombolay</cp:lastModifiedBy>
  <cp:revision>16</cp:revision>
  <dcterms:created xsi:type="dcterms:W3CDTF">2022-11-22T20:32:00Z</dcterms:created>
  <dcterms:modified xsi:type="dcterms:W3CDTF">2022-11-27T04:14:00Z</dcterms:modified>
</cp:coreProperties>
</file>